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74" w:rsidRPr="005771E7" w:rsidRDefault="008E7368" w:rsidP="005771E7">
      <w:pPr>
        <w:pStyle w:val="3"/>
        <w:ind w:right="1253"/>
        <w:jc w:val="both"/>
        <w:rPr>
          <w:rStyle w:val="1b"/>
          <w:rFonts w:ascii="Times New Roman" w:hAnsi="Times New Roman"/>
          <w:b/>
          <w:color w:val="002060"/>
        </w:rPr>
      </w:pPr>
      <w:r w:rsidRPr="005771E7">
        <w:rPr>
          <w:rStyle w:val="1b"/>
          <w:rFonts w:ascii="Times New Roman" w:hAnsi="Times New Roman"/>
          <w:b/>
          <w:color w:val="002060"/>
        </w:rPr>
        <w:t>Информация</w:t>
      </w:r>
      <w:r w:rsidR="00F03AFA" w:rsidRPr="005771E7">
        <w:rPr>
          <w:rStyle w:val="1b"/>
          <w:rFonts w:ascii="Times New Roman" w:hAnsi="Times New Roman"/>
          <w:b/>
          <w:color w:val="002060"/>
        </w:rPr>
        <w:t xml:space="preserve"> </w:t>
      </w:r>
      <w:r w:rsidRPr="005771E7">
        <w:rPr>
          <w:rStyle w:val="1b"/>
          <w:rFonts w:ascii="Times New Roman" w:hAnsi="Times New Roman"/>
          <w:b/>
          <w:color w:val="002060"/>
        </w:rPr>
        <w:t>Межрайонной</w:t>
      </w:r>
      <w:r w:rsidR="00F03AFA" w:rsidRPr="005771E7">
        <w:rPr>
          <w:rStyle w:val="1b"/>
          <w:rFonts w:ascii="Times New Roman" w:hAnsi="Times New Roman"/>
          <w:b/>
          <w:color w:val="002060"/>
        </w:rPr>
        <w:t xml:space="preserve"> </w:t>
      </w:r>
      <w:r w:rsidRPr="005771E7">
        <w:rPr>
          <w:rStyle w:val="1b"/>
          <w:rFonts w:ascii="Times New Roman" w:hAnsi="Times New Roman"/>
          <w:b/>
          <w:color w:val="002060"/>
        </w:rPr>
        <w:t>ИФНС</w:t>
      </w:r>
      <w:r w:rsidR="00F03AFA" w:rsidRPr="005771E7">
        <w:rPr>
          <w:rStyle w:val="1b"/>
          <w:rFonts w:ascii="Times New Roman" w:hAnsi="Times New Roman"/>
          <w:b/>
          <w:color w:val="002060"/>
        </w:rPr>
        <w:t xml:space="preserve"> </w:t>
      </w:r>
      <w:r w:rsidRPr="005771E7">
        <w:rPr>
          <w:rStyle w:val="1b"/>
          <w:rFonts w:ascii="Times New Roman" w:hAnsi="Times New Roman"/>
          <w:b/>
          <w:color w:val="002060"/>
        </w:rPr>
        <w:t>России</w:t>
      </w:r>
      <w:r w:rsidR="00F03AFA" w:rsidRPr="005771E7">
        <w:rPr>
          <w:rStyle w:val="1b"/>
          <w:rFonts w:ascii="Times New Roman" w:hAnsi="Times New Roman"/>
          <w:b/>
          <w:color w:val="002060"/>
        </w:rPr>
        <w:t xml:space="preserve"> </w:t>
      </w:r>
      <w:r w:rsidR="005771E7">
        <w:rPr>
          <w:rStyle w:val="1b"/>
          <w:rFonts w:ascii="Times New Roman" w:hAnsi="Times New Roman"/>
          <w:b/>
          <w:color w:val="002060"/>
        </w:rPr>
        <w:t xml:space="preserve"> </w:t>
      </w:r>
      <w:r w:rsidRPr="005771E7">
        <w:rPr>
          <w:rStyle w:val="1b"/>
          <w:rFonts w:ascii="Times New Roman" w:hAnsi="Times New Roman"/>
          <w:b/>
          <w:color w:val="002060"/>
        </w:rPr>
        <w:t>№</w:t>
      </w:r>
      <w:r w:rsidRPr="005771E7">
        <w:rPr>
          <w:rStyle w:val="1b"/>
          <w:rFonts w:ascii="Times Roman" w:hAnsi="Times Roman"/>
          <w:b/>
          <w:color w:val="002060"/>
        </w:rPr>
        <w:t xml:space="preserve"> 5</w:t>
      </w:r>
      <w:r w:rsidR="00177D86" w:rsidRPr="005771E7">
        <w:rPr>
          <w:rStyle w:val="1b"/>
          <w:rFonts w:asciiTheme="minorHAnsi" w:hAnsiTheme="minorHAnsi"/>
          <w:b/>
          <w:color w:val="002060"/>
        </w:rPr>
        <w:t>п</w:t>
      </w:r>
      <w:r w:rsidRPr="005771E7">
        <w:rPr>
          <w:rStyle w:val="1b"/>
          <w:rFonts w:ascii="Times New Roman" w:hAnsi="Times New Roman"/>
          <w:b/>
          <w:color w:val="002060"/>
        </w:rPr>
        <w:t>о</w:t>
      </w:r>
      <w:r w:rsidR="00F03AFA" w:rsidRPr="005771E7">
        <w:rPr>
          <w:rStyle w:val="1b"/>
          <w:rFonts w:ascii="Times New Roman" w:hAnsi="Times New Roman"/>
          <w:b/>
          <w:color w:val="002060"/>
        </w:rPr>
        <w:t xml:space="preserve"> </w:t>
      </w:r>
      <w:r w:rsidRPr="005771E7">
        <w:rPr>
          <w:rStyle w:val="1b"/>
          <w:rFonts w:ascii="Times New Roman" w:hAnsi="Times New Roman"/>
          <w:b/>
          <w:color w:val="002060"/>
        </w:rPr>
        <w:t>Кировской</w:t>
      </w:r>
      <w:r w:rsidR="00F03AFA" w:rsidRPr="005771E7">
        <w:rPr>
          <w:rStyle w:val="1b"/>
          <w:rFonts w:ascii="Times New Roman" w:hAnsi="Times New Roman"/>
          <w:b/>
          <w:color w:val="002060"/>
        </w:rPr>
        <w:t xml:space="preserve"> </w:t>
      </w:r>
      <w:r w:rsidRPr="005771E7">
        <w:rPr>
          <w:rStyle w:val="1b"/>
          <w:rFonts w:ascii="Times New Roman" w:hAnsi="Times New Roman"/>
          <w:b/>
          <w:color w:val="002060"/>
        </w:rPr>
        <w:t>области</w:t>
      </w:r>
      <w:r w:rsidR="00F03AFA" w:rsidRPr="005771E7">
        <w:rPr>
          <w:rStyle w:val="1b"/>
          <w:rFonts w:ascii="Times New Roman" w:hAnsi="Times New Roman"/>
          <w:b/>
          <w:color w:val="002060"/>
        </w:rPr>
        <w:t xml:space="preserve"> </w:t>
      </w:r>
      <w:r w:rsidRPr="005771E7">
        <w:rPr>
          <w:rStyle w:val="1b"/>
          <w:rFonts w:ascii="Times New Roman" w:hAnsi="Times New Roman"/>
          <w:b/>
          <w:color w:val="002060"/>
        </w:rPr>
        <w:t>на</w:t>
      </w:r>
      <w:r w:rsidR="00F03AFA" w:rsidRPr="005771E7">
        <w:rPr>
          <w:rStyle w:val="1b"/>
          <w:rFonts w:ascii="Times New Roman" w:hAnsi="Times New Roman"/>
          <w:b/>
          <w:color w:val="002060"/>
        </w:rPr>
        <w:t xml:space="preserve"> </w:t>
      </w:r>
      <w:r w:rsidR="00395ACF" w:rsidRPr="005771E7">
        <w:rPr>
          <w:rStyle w:val="1b"/>
          <w:rFonts w:ascii="Times New Roman" w:hAnsi="Times New Roman"/>
          <w:b/>
          <w:color w:val="002060"/>
        </w:rPr>
        <w:t>апрель</w:t>
      </w:r>
      <w:r w:rsidRPr="005771E7">
        <w:rPr>
          <w:rStyle w:val="1b"/>
          <w:rFonts w:ascii="Times Roman" w:hAnsi="Times Roman"/>
          <w:b/>
          <w:color w:val="002060"/>
        </w:rPr>
        <w:t xml:space="preserve">  202</w:t>
      </w:r>
      <w:r w:rsidR="00FE167D" w:rsidRPr="005771E7">
        <w:rPr>
          <w:rStyle w:val="1b"/>
          <w:rFonts w:asciiTheme="minorHAnsi" w:hAnsiTheme="minorHAnsi"/>
          <w:b/>
          <w:color w:val="002060"/>
        </w:rPr>
        <w:t>1</w:t>
      </w:r>
      <w:r w:rsidRPr="005771E7">
        <w:rPr>
          <w:rStyle w:val="1b"/>
          <w:rFonts w:ascii="Times New Roman" w:hAnsi="Times New Roman"/>
          <w:b/>
          <w:color w:val="002060"/>
        </w:rPr>
        <w:t>года</w:t>
      </w:r>
    </w:p>
    <w:p w:rsidR="00C72D3B" w:rsidRPr="00F03AFA" w:rsidRDefault="00F03AFA" w:rsidP="00F03AFA">
      <w:pPr>
        <w:pStyle w:val="10"/>
        <w:spacing w:beforeAutospacing="0" w:after="300" w:afterAutospacing="0"/>
        <w:jc w:val="center"/>
        <w:rPr>
          <w:color w:val="C00000"/>
          <w:sz w:val="28"/>
          <w:szCs w:val="28"/>
        </w:rPr>
      </w:pPr>
      <w:r w:rsidRPr="00F03AFA">
        <w:rPr>
          <w:bCs/>
          <w:color w:val="C00000"/>
          <w:sz w:val="28"/>
          <w:szCs w:val="28"/>
        </w:rPr>
        <w:t>С</w:t>
      </w:r>
      <w:r w:rsidR="00C72D3B" w:rsidRPr="00F03AFA">
        <w:rPr>
          <w:bCs/>
          <w:color w:val="C00000"/>
          <w:sz w:val="28"/>
          <w:szCs w:val="28"/>
        </w:rPr>
        <w:t>ообщения об исчисленных суммах транспортного и земельного налогов</w:t>
      </w:r>
      <w:r w:rsidRPr="00F03AFA">
        <w:rPr>
          <w:bCs/>
          <w:color w:val="C00000"/>
          <w:sz w:val="28"/>
          <w:szCs w:val="28"/>
        </w:rPr>
        <w:t xml:space="preserve"> в этом году юридические лица получат впервые</w:t>
      </w:r>
    </w:p>
    <w:p w:rsidR="00023611" w:rsidRDefault="005771E7" w:rsidP="00F03AFA">
      <w:pPr>
        <w:pStyle w:val="ae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72D3B" w:rsidRPr="00F03AFA">
        <w:rPr>
          <w:color w:val="000000" w:themeColor="text1"/>
          <w:sz w:val="28"/>
          <w:szCs w:val="28"/>
        </w:rPr>
        <w:t xml:space="preserve">За налоговый период 2020 года юридические лица должны самостоятельно исчислить и уплатить в бюджет не позднее 1 марта текущего года транспортный и земельный налоги. </w:t>
      </w:r>
      <w:proofErr w:type="gramStart"/>
      <w:r w:rsidR="00C72D3B" w:rsidRPr="00F03AFA">
        <w:rPr>
          <w:color w:val="000000" w:themeColor="text1"/>
          <w:sz w:val="28"/>
          <w:szCs w:val="28"/>
        </w:rPr>
        <w:t>С этого года отменена обязанность организаций по представлению деклараций по транспортному и земельному налогам за 2020 год и последующие периоды.</w:t>
      </w:r>
      <w:proofErr w:type="gramEnd"/>
      <w:r w:rsidR="00C72D3B" w:rsidRPr="00F03AFA">
        <w:rPr>
          <w:color w:val="000000" w:themeColor="text1"/>
          <w:sz w:val="28"/>
          <w:szCs w:val="28"/>
        </w:rPr>
        <w:t xml:space="preserve"> Одновременно введен порядок направления налоговыми органами налогоплательщикам-организациям и их обособленным подразделениям сообщений об исчисленных суммах указанных налогов. По общему правилу направление сообщений осуществляется не позднее шести месяцев со дня истечения установленного срока уплаты налога за истекший налоговый период, т.е. </w:t>
      </w:r>
      <w:r w:rsidR="00023611">
        <w:rPr>
          <w:color w:val="000000" w:themeColor="text1"/>
          <w:sz w:val="28"/>
          <w:szCs w:val="28"/>
        </w:rPr>
        <w:t>не позднее 1 сентября.</w:t>
      </w:r>
    </w:p>
    <w:p w:rsidR="00023611" w:rsidRDefault="00F03AFA" w:rsidP="00F03AFA">
      <w:pPr>
        <w:pStyle w:val="ae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C72D3B" w:rsidRPr="00F03AFA">
        <w:rPr>
          <w:color w:val="000000" w:themeColor="text1"/>
          <w:sz w:val="28"/>
          <w:szCs w:val="28"/>
        </w:rPr>
        <w:t>Целью направления такого сообщения является информирование налогоплательщика об исчисленной налоговым органом сумме налога, на основании сведений об объектах, полученных от регистрирующих органов (</w:t>
      </w:r>
      <w:proofErr w:type="spellStart"/>
      <w:r w:rsidR="00C72D3B" w:rsidRPr="00F03AFA">
        <w:rPr>
          <w:color w:val="000000" w:themeColor="text1"/>
          <w:sz w:val="28"/>
          <w:szCs w:val="28"/>
        </w:rPr>
        <w:t>Росреестра</w:t>
      </w:r>
      <w:proofErr w:type="spellEnd"/>
      <w:r w:rsidR="00C72D3B" w:rsidRPr="00F03AFA">
        <w:rPr>
          <w:color w:val="000000" w:themeColor="text1"/>
          <w:sz w:val="28"/>
          <w:szCs w:val="28"/>
        </w:rPr>
        <w:t xml:space="preserve">, ГИБДД МВД России, </w:t>
      </w:r>
      <w:proofErr w:type="spellStart"/>
      <w:r w:rsidR="00C72D3B" w:rsidRPr="00F03AFA">
        <w:rPr>
          <w:color w:val="000000" w:themeColor="text1"/>
          <w:sz w:val="28"/>
          <w:szCs w:val="28"/>
        </w:rPr>
        <w:t>гостехнадзора</w:t>
      </w:r>
      <w:proofErr w:type="spellEnd"/>
      <w:r w:rsidR="00C72D3B" w:rsidRPr="00F03AFA">
        <w:rPr>
          <w:color w:val="000000" w:themeColor="text1"/>
          <w:sz w:val="28"/>
          <w:szCs w:val="28"/>
        </w:rPr>
        <w:t xml:space="preserve"> и др.). В сообщениях отражаются объекты налогообложения, налоговая база, налоговый период, налоговая ставка и</w:t>
      </w:r>
      <w:r w:rsidR="00023611">
        <w:rPr>
          <w:color w:val="000000" w:themeColor="text1"/>
          <w:sz w:val="28"/>
          <w:szCs w:val="28"/>
        </w:rPr>
        <w:t xml:space="preserve"> сумма исчисленного налога.</w:t>
      </w:r>
    </w:p>
    <w:p w:rsidR="00023611" w:rsidRDefault="00C72D3B" w:rsidP="00F03AFA">
      <w:pPr>
        <w:pStyle w:val="ae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03AFA">
        <w:rPr>
          <w:color w:val="000000" w:themeColor="text1"/>
          <w:sz w:val="28"/>
          <w:szCs w:val="28"/>
        </w:rPr>
        <w:t xml:space="preserve"> </w:t>
      </w:r>
      <w:r w:rsidR="00F03AFA">
        <w:rPr>
          <w:color w:val="000000" w:themeColor="text1"/>
          <w:sz w:val="28"/>
          <w:szCs w:val="28"/>
        </w:rPr>
        <w:t xml:space="preserve"> </w:t>
      </w:r>
      <w:r w:rsidRPr="00F03AFA">
        <w:rPr>
          <w:color w:val="000000" w:themeColor="text1"/>
          <w:sz w:val="28"/>
          <w:szCs w:val="28"/>
        </w:rPr>
        <w:t xml:space="preserve">Если налогоплательщик не будет согласен с суммой исчисленного в сообщении налога, он вправе в течение 10 дней представить в налоговый орган пояснения и документы, подтверждающие правильность исчисления, полноту и своевременность уплаты налога, а также обоснованность применения пониженных налоговых ставок, налоговых льгот или наличие правовых оснований для </w:t>
      </w:r>
      <w:r w:rsidR="00023611">
        <w:rPr>
          <w:color w:val="000000" w:themeColor="text1"/>
          <w:sz w:val="28"/>
          <w:szCs w:val="28"/>
        </w:rPr>
        <w:t>освобождения от уплаты налога.</w:t>
      </w:r>
    </w:p>
    <w:p w:rsidR="00023611" w:rsidRDefault="00F03AFA" w:rsidP="00F03AFA">
      <w:pPr>
        <w:pStyle w:val="ae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C72D3B" w:rsidRPr="00F03AFA">
        <w:rPr>
          <w:color w:val="000000" w:themeColor="text1"/>
          <w:sz w:val="28"/>
          <w:szCs w:val="28"/>
        </w:rPr>
        <w:t>Налоговые органы Кировской области рекомендуют организациям, имеющим право на налоговые льготы по транспортному и земельному налогам, подать заявление о представлении налоговой льготы (КНД 1150064) за 2020 год в срок до 1 мая 2021 года. В этом случае информация о налоговых льготах будет учтена при формировании и направлении сообщения. Для понимания состава и актуальности сведений, которые будут использоваться для формирования сообщения, налогоплательщику можно бесплатно получить выписку из Единого государственного реестра налогоплательщиков, где будут указаны состоящие на налоговом учете транспортные средства и земельные участки.</w:t>
      </w:r>
      <w:r w:rsidR="00C72D3B" w:rsidRPr="00F03AFA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</w:t>
      </w:r>
      <w:r w:rsidR="005771E7">
        <w:rPr>
          <w:color w:val="000000" w:themeColor="text1"/>
          <w:sz w:val="28"/>
          <w:szCs w:val="28"/>
        </w:rPr>
        <w:t xml:space="preserve">    </w:t>
      </w:r>
      <w:r w:rsidR="00C72D3B" w:rsidRPr="00F03AFA">
        <w:rPr>
          <w:color w:val="000000" w:themeColor="text1"/>
          <w:sz w:val="28"/>
          <w:szCs w:val="28"/>
        </w:rPr>
        <w:t xml:space="preserve">Получить дополнительную информацию можно на сайте ФНС России «Новый порядок налогообложения имущества организаций» или по телефону Единого </w:t>
      </w:r>
      <w:proofErr w:type="gramStart"/>
      <w:r w:rsidR="00C72D3B" w:rsidRPr="00F03AFA">
        <w:rPr>
          <w:color w:val="000000" w:themeColor="text1"/>
          <w:sz w:val="28"/>
          <w:szCs w:val="28"/>
        </w:rPr>
        <w:t>контакт-центра</w:t>
      </w:r>
      <w:proofErr w:type="gramEnd"/>
      <w:r w:rsidR="00023611">
        <w:rPr>
          <w:color w:val="000000" w:themeColor="text1"/>
          <w:sz w:val="28"/>
          <w:szCs w:val="28"/>
        </w:rPr>
        <w:t xml:space="preserve"> ФНС России:8-800-222-22-22.</w:t>
      </w:r>
    </w:p>
    <w:p w:rsidR="005771E7" w:rsidRDefault="005771E7" w:rsidP="00310DCC">
      <w:pPr>
        <w:pStyle w:val="3"/>
        <w:rPr>
          <w:rFonts w:ascii="Times New Roman" w:hAnsi="Times New Roman"/>
          <w:b w:val="0"/>
          <w:i w:val="0"/>
          <w:sz w:val="28"/>
          <w:szCs w:val="28"/>
        </w:rPr>
      </w:pPr>
    </w:p>
    <w:p w:rsidR="005771E7" w:rsidRPr="005771E7" w:rsidRDefault="005771E7" w:rsidP="005771E7"/>
    <w:p w:rsidR="00E32F74" w:rsidRPr="00310DCC" w:rsidRDefault="008E7368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 w:rsidRPr="00310DCC">
        <w:rPr>
          <w:rFonts w:ascii="Times New Roman" w:hAnsi="Times New Roman"/>
          <w:b w:val="0"/>
          <w:i w:val="0"/>
          <w:sz w:val="28"/>
          <w:szCs w:val="28"/>
        </w:rPr>
        <w:t>Начальник</w:t>
      </w:r>
      <w:r w:rsidRPr="00310DCC">
        <w:rPr>
          <w:rFonts w:ascii="Times Roman" w:hAnsi="Times Roman"/>
          <w:b w:val="0"/>
          <w:i w:val="0"/>
          <w:sz w:val="28"/>
          <w:szCs w:val="28"/>
        </w:rPr>
        <w:t xml:space="preserve">, </w:t>
      </w:r>
      <w:r w:rsidRPr="00310DCC">
        <w:rPr>
          <w:rFonts w:ascii="Times New Roman" w:hAnsi="Times New Roman"/>
          <w:b w:val="0"/>
          <w:i w:val="0"/>
          <w:sz w:val="28"/>
          <w:szCs w:val="28"/>
        </w:rPr>
        <w:t>советник</w:t>
      </w:r>
      <w:r w:rsidR="005771E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gramStart"/>
      <w:r w:rsidRPr="00310DCC">
        <w:rPr>
          <w:rFonts w:ascii="Times New Roman" w:hAnsi="Times New Roman"/>
          <w:b w:val="0"/>
          <w:i w:val="0"/>
          <w:sz w:val="28"/>
          <w:szCs w:val="28"/>
        </w:rPr>
        <w:t>государственной</w:t>
      </w:r>
      <w:proofErr w:type="gramEnd"/>
    </w:p>
    <w:p w:rsidR="00E32F74" w:rsidRPr="00310DCC" w:rsidRDefault="005771E7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ражданской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службы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 xml:space="preserve"> 1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класса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>
        <w:rPr>
          <w:rFonts w:asciiTheme="minorHAnsi" w:hAnsiTheme="minorHAnsi"/>
          <w:b w:val="0"/>
          <w:i w:val="0"/>
          <w:sz w:val="28"/>
          <w:szCs w:val="28"/>
        </w:rPr>
        <w:t xml:space="preserve">                     </w:t>
      </w:r>
      <w:proofErr w:type="spellStart"/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Л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Зайцева</w:t>
      </w:r>
      <w:proofErr w:type="spellEnd"/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5771E7" w:rsidRDefault="005771E7">
      <w:pPr>
        <w:pStyle w:val="a3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5771E7" w:rsidRDefault="005771E7">
      <w:pPr>
        <w:pStyle w:val="a3"/>
        <w:jc w:val="both"/>
        <w:rPr>
          <w:rFonts w:ascii="Times New Roman" w:hAnsi="Times New Roman"/>
          <w:sz w:val="20"/>
        </w:rPr>
      </w:pPr>
    </w:p>
    <w:p w:rsidR="005771E7" w:rsidRDefault="005771E7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С.В.Кислицына</w:t>
      </w:r>
      <w:proofErr w:type="spellEnd"/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83367) 2-20-98 </w:t>
      </w:r>
    </w:p>
    <w:p w:rsidR="00E32F74" w:rsidRDefault="005771E7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6</w:t>
      </w:r>
      <w:r w:rsidR="008E7368">
        <w:rPr>
          <w:rFonts w:ascii="Times New Roman" w:hAnsi="Times New Roman"/>
          <w:sz w:val="20"/>
        </w:rPr>
        <w:t>.</w:t>
      </w:r>
      <w:r w:rsidR="00753005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4</w:t>
      </w:r>
      <w:r w:rsidR="008E7368">
        <w:rPr>
          <w:rFonts w:ascii="Times New Roman" w:hAnsi="Times New Roman"/>
          <w:sz w:val="20"/>
        </w:rPr>
        <w:t>.202</w:t>
      </w:r>
      <w:r w:rsidR="00753005">
        <w:rPr>
          <w:rFonts w:ascii="Times New Roman" w:hAnsi="Times New Roman"/>
          <w:sz w:val="20"/>
        </w:rPr>
        <w:t>1</w:t>
      </w:r>
    </w:p>
    <w:sectPr w:rsidR="00E32F74" w:rsidSect="009874DE">
      <w:pgSz w:w="11906" w:h="16838"/>
      <w:pgMar w:top="720" w:right="720" w:bottom="72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DB1"/>
    <w:multiLevelType w:val="multilevel"/>
    <w:tmpl w:val="D3D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9278F"/>
    <w:multiLevelType w:val="multilevel"/>
    <w:tmpl w:val="AE56C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C2545"/>
    <w:multiLevelType w:val="multilevel"/>
    <w:tmpl w:val="EA7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62C89"/>
    <w:multiLevelType w:val="multilevel"/>
    <w:tmpl w:val="714E3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000DB"/>
    <w:multiLevelType w:val="multilevel"/>
    <w:tmpl w:val="21529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E20F1"/>
    <w:multiLevelType w:val="multilevel"/>
    <w:tmpl w:val="F72E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35082D"/>
    <w:multiLevelType w:val="multilevel"/>
    <w:tmpl w:val="CEBCA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C5630"/>
    <w:multiLevelType w:val="multilevel"/>
    <w:tmpl w:val="631E0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74"/>
    <w:rsid w:val="00023611"/>
    <w:rsid w:val="000A6A01"/>
    <w:rsid w:val="000C463F"/>
    <w:rsid w:val="00177566"/>
    <w:rsid w:val="00177D86"/>
    <w:rsid w:val="00275FB2"/>
    <w:rsid w:val="00310DCC"/>
    <w:rsid w:val="00395ACF"/>
    <w:rsid w:val="004E12BA"/>
    <w:rsid w:val="004E2ED0"/>
    <w:rsid w:val="005771E7"/>
    <w:rsid w:val="0065685B"/>
    <w:rsid w:val="00737060"/>
    <w:rsid w:val="00753005"/>
    <w:rsid w:val="007E1555"/>
    <w:rsid w:val="008409A5"/>
    <w:rsid w:val="008503F3"/>
    <w:rsid w:val="00872C89"/>
    <w:rsid w:val="008D2BE8"/>
    <w:rsid w:val="008E7368"/>
    <w:rsid w:val="009874DE"/>
    <w:rsid w:val="009B4BA7"/>
    <w:rsid w:val="00A67D5B"/>
    <w:rsid w:val="00C01EE0"/>
    <w:rsid w:val="00C72D3B"/>
    <w:rsid w:val="00C807BB"/>
    <w:rsid w:val="00C80FD3"/>
    <w:rsid w:val="00CD248F"/>
    <w:rsid w:val="00E32F74"/>
    <w:rsid w:val="00F03AFA"/>
    <w:rsid w:val="00FA7E6D"/>
    <w:rsid w:val="00FE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7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8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36518163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5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4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0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6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15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4147402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12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35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84601894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1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1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0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1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2408506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EB8E-50FE-4561-B1DA-7E8E550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Светлана Викторовна</dc:creator>
  <cp:lastModifiedBy>Кислицына Светлана Викторовна</cp:lastModifiedBy>
  <cp:revision>3</cp:revision>
  <cp:lastPrinted>2021-04-06T11:39:00Z</cp:lastPrinted>
  <dcterms:created xsi:type="dcterms:W3CDTF">2021-04-06T11:20:00Z</dcterms:created>
  <dcterms:modified xsi:type="dcterms:W3CDTF">2021-04-06T11:40:00Z</dcterms:modified>
</cp:coreProperties>
</file>